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91"/>
        <w:gridCol w:w="4038"/>
        <w:gridCol w:w="3622"/>
      </w:tblGrid>
      <w:tr w:rsidR="008D64ED" w:rsidRPr="00923BB7" w:rsidTr="00D355C9">
        <w:tc>
          <w:tcPr>
            <w:tcW w:w="6727" w:type="dxa"/>
            <w:gridSpan w:val="3"/>
            <w:shd w:val="clear" w:color="auto" w:fill="F2F2F2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octoral Student’s application</w:t>
            </w:r>
            <w:r w:rsidR="00D35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number</w:t>
            </w: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in the calendar year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3622" w:type="dxa"/>
            <w:shd w:val="clear" w:color="auto" w:fill="F2F2F2"/>
          </w:tcPr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pplication submission date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:</w:t>
            </w:r>
          </w:p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D64ED" w:rsidRPr="006A09F4" w:rsidRDefault="00F073B9" w:rsidP="0077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val="en-GB"/>
              </w:rPr>
              <w:t>(</w:t>
            </w:r>
            <w:r w:rsidR="00DB4697" w:rsidRPr="006A09F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val="en-GB"/>
              </w:rPr>
              <w:t xml:space="preserve">entered by the </w:t>
            </w:r>
            <w:r w:rsidR="00773678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val="en-GB"/>
              </w:rPr>
              <w:t>Doctoral School Office</w:t>
            </w:r>
            <w:r w:rsidRPr="006A09F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val="en-GB"/>
              </w:rPr>
              <w:t>)</w:t>
            </w:r>
          </w:p>
        </w:tc>
      </w:tr>
      <w:tr w:rsidR="008D64ED" w:rsidRPr="00923BB7" w:rsidTr="00D355C9">
        <w:tc>
          <w:tcPr>
            <w:tcW w:w="10349" w:type="dxa"/>
            <w:gridSpan w:val="4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D64ED" w:rsidRPr="006A09F4" w:rsidRDefault="00DB4697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octoral Student’s name and surname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: </w:t>
            </w:r>
          </w:p>
          <w:p w:rsidR="008D64ED" w:rsidRPr="006A09F4" w:rsidRDefault="00DB4697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epresented discipline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:</w:t>
            </w:r>
          </w:p>
          <w:p w:rsidR="008D64ED" w:rsidRPr="006A09F4" w:rsidRDefault="00DB4697" w:rsidP="00D3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year of education </w:t>
            </w:r>
            <w:r w:rsidR="00D355C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</w:t>
            </w: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 Doctoral School</w:t>
            </w:r>
            <w:r w:rsidR="008D64ED"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: e-mail: </w:t>
            </w:r>
          </w:p>
        </w:tc>
      </w:tr>
      <w:tr w:rsidR="008D64ED" w:rsidRPr="00923BB7" w:rsidTr="00D355C9">
        <w:tc>
          <w:tcPr>
            <w:tcW w:w="10349" w:type="dxa"/>
            <w:gridSpan w:val="4"/>
            <w:shd w:val="clear" w:color="auto" w:fill="A6A6A6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D64ED" w:rsidRPr="00923BB7" w:rsidTr="00D355C9">
        <w:tc>
          <w:tcPr>
            <w:tcW w:w="10349" w:type="dxa"/>
            <w:gridSpan w:val="4"/>
            <w:shd w:val="clear" w:color="auto" w:fill="F2F2F2"/>
          </w:tcPr>
          <w:p w:rsidR="008D64ED" w:rsidRPr="006A09F4" w:rsidRDefault="00DB4697" w:rsidP="00DB4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APPLICATION FOR CO-FINANCING OF PARTICIPATION IN SPECIALIST TRAINING, WORKSHOP OR SUMMER/WINTER SCHOOL </w:t>
            </w:r>
          </w:p>
        </w:tc>
      </w:tr>
      <w:tr w:rsidR="008D64ED" w:rsidRPr="00923BB7" w:rsidTr="00D355C9">
        <w:tc>
          <w:tcPr>
            <w:tcW w:w="10349" w:type="dxa"/>
            <w:gridSpan w:val="4"/>
            <w:shd w:val="clear" w:color="auto" w:fill="A6A6A6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6A09F4" w:rsidTr="00D355C9">
        <w:tc>
          <w:tcPr>
            <w:tcW w:w="2689" w:type="dxa"/>
            <w:gridSpan w:val="2"/>
            <w:vAlign w:val="center"/>
          </w:tcPr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ame of activity</w:t>
            </w:r>
          </w:p>
        </w:tc>
        <w:tc>
          <w:tcPr>
            <w:tcW w:w="7660" w:type="dxa"/>
            <w:gridSpan w:val="2"/>
          </w:tcPr>
          <w:sdt>
            <w:sdtPr>
              <w:rPr>
                <w:rStyle w:val="Pogrubienie"/>
                <w:lang w:val="en-GB"/>
              </w:rPr>
              <w:alias w:val="Select activity"/>
              <w:tag w:val="Select activity"/>
              <w:id w:val="-1516920630"/>
              <w:placeholder>
                <w:docPart w:val="4DFBD995861E4E10964E8575AABA4901"/>
              </w:placeholder>
              <w:dropDownList>
                <w:listItem w:displayText="Select activity" w:value="Select activity"/>
                <w:listItem w:displayText="specialist training" w:value="specialist training"/>
                <w:listItem w:displayText="Summer/Winter School" w:value="Summer/Winter School"/>
                <w:listItem w:displayText="workshop" w:value="workshop"/>
              </w:dropDownList>
            </w:sdtPr>
            <w:sdtEndPr>
              <w:rPr>
                <w:rStyle w:val="Domylnaczcionkaakapitu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sdtEndPr>
            <w:sdtContent>
              <w:p w:rsidR="008D64ED" w:rsidRPr="006A09F4" w:rsidRDefault="005B7BF9" w:rsidP="009A2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000"/>
                    <w:tab w:val="left" w:pos="514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B0F0"/>
                    <w:sz w:val="24"/>
                    <w:szCs w:val="24"/>
                    <w:lang w:val="en-GB"/>
                  </w:rPr>
                </w:pPr>
                <w:r>
                  <w:rPr>
                    <w:rStyle w:val="Pogrubienie"/>
                    <w:lang w:val="en-GB"/>
                  </w:rPr>
                  <w:t>Select activity</w:t>
                </w:r>
              </w:p>
            </w:sdtContent>
          </w:sdt>
        </w:tc>
      </w:tr>
      <w:tr w:rsidR="008D64ED" w:rsidRPr="00923BB7" w:rsidTr="00D355C9">
        <w:tc>
          <w:tcPr>
            <w:tcW w:w="2689" w:type="dxa"/>
            <w:gridSpan w:val="2"/>
            <w:vAlign w:val="center"/>
          </w:tcPr>
          <w:p w:rsidR="008D64ED" w:rsidRPr="006A09F4" w:rsidRDefault="00DB4697" w:rsidP="00DB4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enue and date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</w:t>
            </w: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o. of days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7660" w:type="dxa"/>
            <w:gridSpan w:val="2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8D64ED" w:rsidRPr="006A09F4" w:rsidRDefault="008D64ED" w:rsidP="00BF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D64ED" w:rsidRPr="006A09F4" w:rsidTr="00D355C9">
        <w:tc>
          <w:tcPr>
            <w:tcW w:w="2689" w:type="dxa"/>
            <w:gridSpan w:val="2"/>
            <w:vAlign w:val="center"/>
          </w:tcPr>
          <w:p w:rsidR="008D64ED" w:rsidRPr="006A09F4" w:rsidRDefault="008D64ED" w:rsidP="00DB4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rgani</w:t>
            </w:r>
            <w:r w:rsidR="00DB4697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r</w:t>
            </w:r>
          </w:p>
        </w:tc>
        <w:tc>
          <w:tcPr>
            <w:tcW w:w="7660" w:type="dxa"/>
            <w:gridSpan w:val="2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D64ED" w:rsidRPr="00923BB7" w:rsidTr="00D355C9">
        <w:trPr>
          <w:trHeight w:val="2359"/>
        </w:trPr>
        <w:tc>
          <w:tcPr>
            <w:tcW w:w="10349" w:type="dxa"/>
            <w:gridSpan w:val="4"/>
          </w:tcPr>
          <w:p w:rsidR="008D64ED" w:rsidRPr="006A09F4" w:rsidRDefault="00F27100" w:rsidP="00F2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27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Description of active participation in the selected activity demonstrating the importance of the planned participation for individual scientific development</w:t>
            </w:r>
            <w:r w:rsidRPr="00F271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(max. 200 words)</w:t>
            </w:r>
          </w:p>
        </w:tc>
      </w:tr>
      <w:tr w:rsidR="008D64ED" w:rsidRPr="00923BB7" w:rsidTr="00D355C9">
        <w:tc>
          <w:tcPr>
            <w:tcW w:w="10349" w:type="dxa"/>
            <w:gridSpan w:val="4"/>
            <w:shd w:val="clear" w:color="auto" w:fill="D9D9D9"/>
          </w:tcPr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REDICTED COST ESTIMATE OF THE ACTIVITY</w:t>
            </w:r>
            <w:r w:rsidR="008D64ED"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8D64ED" w:rsidRPr="006A09F4" w:rsidTr="00D355C9">
        <w:tc>
          <w:tcPr>
            <w:tcW w:w="2298" w:type="dxa"/>
            <w:vAlign w:val="center"/>
          </w:tcPr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ee</w:t>
            </w:r>
          </w:p>
        </w:tc>
        <w:tc>
          <w:tcPr>
            <w:tcW w:w="8051" w:type="dxa"/>
            <w:gridSpan w:val="3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6A09F4" w:rsidTr="00D355C9">
        <w:tc>
          <w:tcPr>
            <w:tcW w:w="2298" w:type="dxa"/>
            <w:vAlign w:val="center"/>
          </w:tcPr>
          <w:p w:rsidR="008D64ED" w:rsidRPr="006A09F4" w:rsidRDefault="00DB4697" w:rsidP="00DB4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leage allowance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ickets</w:t>
            </w:r>
            <w:r w:rsidR="008D64ED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8051" w:type="dxa"/>
            <w:gridSpan w:val="3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6A09F4" w:rsidTr="00D355C9">
        <w:tc>
          <w:tcPr>
            <w:tcW w:w="2298" w:type="dxa"/>
            <w:vAlign w:val="center"/>
          </w:tcPr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commodation allowance</w:t>
            </w:r>
          </w:p>
        </w:tc>
        <w:tc>
          <w:tcPr>
            <w:tcW w:w="8051" w:type="dxa"/>
            <w:gridSpan w:val="3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6A09F4" w:rsidTr="00D355C9">
        <w:tc>
          <w:tcPr>
            <w:tcW w:w="2298" w:type="dxa"/>
            <w:vAlign w:val="center"/>
          </w:tcPr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ubsistence allowance</w:t>
            </w:r>
          </w:p>
        </w:tc>
        <w:tc>
          <w:tcPr>
            <w:tcW w:w="8051" w:type="dxa"/>
            <w:gridSpan w:val="3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6A09F4" w:rsidTr="00D355C9">
        <w:tc>
          <w:tcPr>
            <w:tcW w:w="2298" w:type="dxa"/>
            <w:shd w:val="clear" w:color="auto" w:fill="F2F2F2"/>
            <w:vAlign w:val="center"/>
          </w:tcPr>
          <w:p w:rsidR="008D64ED" w:rsidRPr="006A09F4" w:rsidRDefault="00DB4697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8051" w:type="dxa"/>
            <w:gridSpan w:val="3"/>
            <w:shd w:val="clear" w:color="auto" w:fill="F2F2F2"/>
            <w:vAlign w:val="center"/>
          </w:tcPr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8D64ED" w:rsidRPr="006A09F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</w:tbl>
    <w:p w:rsidR="00B876A9" w:rsidRPr="006A09F4" w:rsidRDefault="00B876A9" w:rsidP="009D4485">
      <w:pPr>
        <w:rPr>
          <w:rFonts w:ascii="Times New Roman" w:hAnsi="Times New Roman" w:cs="Times New Roman"/>
          <w:bCs/>
          <w:lang w:val="en-GB"/>
        </w:rPr>
      </w:pPr>
    </w:p>
    <w:p w:rsidR="009D4485" w:rsidRPr="006A09F4" w:rsidRDefault="009D4485" w:rsidP="009D4485">
      <w:pPr>
        <w:spacing w:after="0" w:line="240" w:lineRule="auto"/>
        <w:ind w:left="6096"/>
        <w:rPr>
          <w:rFonts w:ascii="Times New Roman" w:hAnsi="Times New Roman" w:cs="Times New Roman"/>
          <w:bCs/>
          <w:sz w:val="16"/>
          <w:szCs w:val="16"/>
          <w:lang w:val="en-GB"/>
        </w:rPr>
      </w:pPr>
      <w:r w:rsidRPr="006A09F4">
        <w:rPr>
          <w:rFonts w:ascii="Times New Roman" w:hAnsi="Times New Roman" w:cs="Times New Roman"/>
          <w:bCs/>
          <w:sz w:val="16"/>
          <w:szCs w:val="16"/>
          <w:lang w:val="en-GB"/>
        </w:rPr>
        <w:t>……………………………………………….</w:t>
      </w:r>
    </w:p>
    <w:p w:rsidR="009D4485" w:rsidRPr="006A09F4" w:rsidRDefault="009D4485" w:rsidP="009D4485">
      <w:pPr>
        <w:spacing w:after="0" w:line="240" w:lineRule="auto"/>
        <w:ind w:left="6804"/>
        <w:rPr>
          <w:rFonts w:ascii="Times New Roman" w:hAnsi="Times New Roman" w:cs="Times New Roman"/>
          <w:bCs/>
          <w:i/>
          <w:iCs/>
          <w:color w:val="808080" w:themeColor="background1" w:themeShade="80"/>
          <w:lang w:val="en-GB"/>
        </w:rPr>
      </w:pPr>
      <w:r w:rsidRPr="006A09F4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  <w:lang w:val="en-GB"/>
        </w:rPr>
        <w:t>(</w:t>
      </w:r>
      <w:r w:rsidR="00DB4697" w:rsidRPr="006A09F4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  <w:lang w:val="en-GB"/>
        </w:rPr>
        <w:t>Doctoral Student’s signature</w:t>
      </w:r>
      <w:r w:rsidRPr="006A09F4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  <w:lang w:val="en-GB"/>
        </w:rPr>
        <w:t>)</w:t>
      </w:r>
    </w:p>
    <w:p w:rsidR="009D4485" w:rsidRPr="006A09F4" w:rsidRDefault="009D4485" w:rsidP="009D4485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</w:pPr>
    </w:p>
    <w:p w:rsidR="009D4485" w:rsidRPr="006A09F4" w:rsidRDefault="009D4485" w:rsidP="009D4485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</w:pPr>
    </w:p>
    <w:p w:rsidR="009D4485" w:rsidRPr="006A09F4" w:rsidRDefault="000264CC" w:rsidP="007860EE">
      <w:pPr>
        <w:spacing w:after="0" w:line="240" w:lineRule="auto"/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</w:pP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>…………………………………………………………..</w:t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ab/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ab/>
        <w:t xml:space="preserve">         ……………………………………………………….</w:t>
      </w:r>
    </w:p>
    <w:p w:rsidR="009D4485" w:rsidRPr="006A09F4" w:rsidRDefault="00464C68" w:rsidP="007860EE">
      <w:pPr>
        <w:spacing w:after="0" w:line="240" w:lineRule="auto"/>
        <w:rPr>
          <w:lang w:val="en-GB"/>
        </w:rPr>
      </w:pP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>Supervisor’s name, surname and signature</w:t>
      </w:r>
      <w:r w:rsidR="009D4485"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ab/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 xml:space="preserve">              </w:t>
      </w:r>
      <w:r w:rsidR="00773678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 xml:space="preserve">                                       </w:t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>name, surname and signature</w:t>
      </w:r>
      <w:r w:rsidR="009D4485"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br/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ab/>
      </w:r>
      <w:r w:rsidR="00773678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 xml:space="preserve">                                                                                                                 </w:t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>of the chair of the discipline board</w:t>
      </w:r>
    </w:p>
    <w:p w:rsidR="00EF126D" w:rsidRPr="006A09F4" w:rsidRDefault="00EF126D">
      <w:pPr>
        <w:rPr>
          <w:lang w:val="en-GB"/>
        </w:rPr>
      </w:pPr>
    </w:p>
    <w:p w:rsidR="007860EE" w:rsidRPr="006A09F4" w:rsidRDefault="007860EE">
      <w:pPr>
        <w:rPr>
          <w:lang w:val="en-GB"/>
        </w:rPr>
      </w:pPr>
    </w:p>
    <w:p w:rsidR="007860EE" w:rsidRPr="006A09F4" w:rsidRDefault="007860EE">
      <w:pPr>
        <w:rPr>
          <w:lang w:val="en-GB"/>
        </w:rPr>
      </w:pPr>
    </w:p>
    <w:p w:rsidR="009D4485" w:rsidRPr="006A09F4" w:rsidRDefault="00D355C9" w:rsidP="009D4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lang w:val="en-GB"/>
        </w:rPr>
        <w:lastRenderedPageBreak/>
        <w:t>Attachments</w:t>
      </w:r>
      <w:r w:rsidR="009D4485" w:rsidRPr="006A09F4">
        <w:rPr>
          <w:rFonts w:ascii="Times New Roman" w:eastAsia="Times New Roman" w:hAnsi="Times New Roman" w:cs="Times New Roman"/>
          <w:b/>
          <w:color w:val="000000"/>
          <w:lang w:val="en-GB"/>
        </w:rPr>
        <w:t>:</w:t>
      </w:r>
    </w:p>
    <w:p w:rsidR="009D4485" w:rsidRPr="006A09F4" w:rsidRDefault="00AA4D0F" w:rsidP="009D448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8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6A09F4">
        <w:rPr>
          <w:rFonts w:ascii="Times New Roman" w:hAnsi="Times New Roman" w:cs="Times New Roman"/>
          <w:lang w:val="en-GB"/>
        </w:rPr>
        <w:t>programme of the selected activity</w:t>
      </w:r>
      <w:r w:rsidR="009D4485" w:rsidRPr="006A09F4">
        <w:rPr>
          <w:rFonts w:ascii="Times New Roman" w:eastAsia="Times New Roman" w:hAnsi="Times New Roman" w:cs="Times New Roman"/>
          <w:bCs/>
          <w:color w:val="000000"/>
          <w:lang w:val="en-GB"/>
        </w:rPr>
        <w:t>,</w:t>
      </w:r>
    </w:p>
    <w:p w:rsidR="009D4485" w:rsidRPr="006A09F4" w:rsidRDefault="00AA4D0F" w:rsidP="00AA4D0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8"/>
        <w:rPr>
          <w:rFonts w:ascii="Times New Roman" w:hAnsi="Times New Roman" w:cs="Times New Roman"/>
          <w:lang w:val="en-GB"/>
        </w:rPr>
      </w:pPr>
      <w:r w:rsidRPr="006A09F4">
        <w:rPr>
          <w:rFonts w:ascii="Times New Roman" w:hAnsi="Times New Roman" w:cs="Times New Roman"/>
          <w:lang w:val="en-GB"/>
        </w:rPr>
        <w:t>list of the Doctoral Student’s achievements, including information about publications that have been published, papers presented at conferences, participation in training</w:t>
      </w:r>
    </w:p>
    <w:p w:rsidR="00AA4D0F" w:rsidRPr="006A09F4" w:rsidRDefault="00AA4D0F" w:rsidP="00AA4D0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8"/>
        <w:rPr>
          <w:lang w:val="en-GB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012"/>
        <w:gridCol w:w="1240"/>
        <w:gridCol w:w="3515"/>
      </w:tblGrid>
      <w:tr w:rsidR="009D4485" w:rsidRPr="00923BB7" w:rsidTr="007A1D97">
        <w:trPr>
          <w:trHeight w:val="1188"/>
        </w:trPr>
        <w:tc>
          <w:tcPr>
            <w:tcW w:w="2298" w:type="dxa"/>
            <w:vMerge w:val="restart"/>
            <w:shd w:val="clear" w:color="auto" w:fill="F2F2F2"/>
            <w:vAlign w:val="center"/>
          </w:tcPr>
          <w:p w:rsidR="009D4485" w:rsidRPr="006A09F4" w:rsidRDefault="002419DD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Evaluation </w:t>
            </w:r>
            <w:r w:rsidR="00AA4D0F"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f the Doctoral Schoo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Board</w:t>
            </w:r>
          </w:p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4485" w:rsidRPr="006A09F4" w:rsidRDefault="00AA4D0F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hAnsi="Times New Roman" w:cs="Times New Roman"/>
                <w:lang w:val="en-GB"/>
              </w:rPr>
              <w:t>connection</w:t>
            </w:r>
            <w:r w:rsidR="00297169" w:rsidRPr="006A09F4">
              <w:rPr>
                <w:rFonts w:ascii="Times New Roman" w:hAnsi="Times New Roman" w:cs="Times New Roman"/>
                <w:lang w:val="en-GB"/>
              </w:rPr>
              <w:t xml:space="preserve"> between the selected activity, </w:t>
            </w:r>
            <w:r w:rsidRPr="006A09F4">
              <w:rPr>
                <w:rFonts w:ascii="Times New Roman" w:hAnsi="Times New Roman" w:cs="Times New Roman"/>
                <w:lang w:val="en-GB"/>
              </w:rPr>
              <w:t>the</w:t>
            </w:r>
            <w:r w:rsidR="00297169" w:rsidRPr="006A09F4">
              <w:rPr>
                <w:rFonts w:ascii="Times New Roman" w:hAnsi="Times New Roman" w:cs="Times New Roman"/>
                <w:lang w:val="en-GB"/>
              </w:rPr>
              <w:t xml:space="preserve"> subject of the presented work and the</w:t>
            </w:r>
            <w:r w:rsidRPr="006A09F4">
              <w:rPr>
                <w:rFonts w:ascii="Times New Roman" w:hAnsi="Times New Roman" w:cs="Times New Roman"/>
                <w:lang w:val="en-GB"/>
              </w:rPr>
              <w:t xml:space="preserve"> subject of research conducted as part of the doctoral thesis </w:t>
            </w:r>
          </w:p>
          <w:p w:rsidR="009D4485" w:rsidRPr="006A09F4" w:rsidRDefault="009D4485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D4485" w:rsidRPr="006A09F4" w:rsidRDefault="000264CC" w:rsidP="0029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0 / 1 / 2 </w:t>
            </w:r>
            <w:r w:rsidR="00297169"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ts</w:t>
            </w:r>
          </w:p>
        </w:tc>
        <w:tc>
          <w:tcPr>
            <w:tcW w:w="3515" w:type="dxa"/>
            <w:vMerge w:val="restart"/>
            <w:shd w:val="clear" w:color="auto" w:fill="F2F2F2"/>
            <w:vAlign w:val="center"/>
          </w:tcPr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:rsidR="007A1D97" w:rsidRPr="006A09F4" w:rsidRDefault="007A1D97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297169" w:rsidRPr="006A09F4" w:rsidRDefault="00297169" w:rsidP="0029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val="en-GB"/>
              </w:rPr>
              <w:t xml:space="preserve">date and signature of the Chair </w:t>
            </w:r>
          </w:p>
          <w:p w:rsidR="009D4485" w:rsidRPr="006A09F4" w:rsidRDefault="00297169" w:rsidP="0029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val="en-GB"/>
              </w:rPr>
              <w:t>of the Doctoral School Board</w:t>
            </w:r>
          </w:p>
        </w:tc>
      </w:tr>
      <w:tr w:rsidR="009D4485" w:rsidRPr="006A09F4" w:rsidTr="007A1D97">
        <w:trPr>
          <w:trHeight w:val="1284"/>
        </w:trPr>
        <w:tc>
          <w:tcPr>
            <w:tcW w:w="2298" w:type="dxa"/>
            <w:vMerge/>
            <w:shd w:val="clear" w:color="auto" w:fill="F2F2F2"/>
            <w:vAlign w:val="center"/>
          </w:tcPr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4485" w:rsidRPr="006A09F4" w:rsidRDefault="009D4485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</w:p>
          <w:p w:rsidR="009D4485" w:rsidRPr="00D355C9" w:rsidRDefault="00297169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355C9">
              <w:rPr>
                <w:rFonts w:ascii="Times New Roman" w:hAnsi="Times New Roman" w:cs="Times New Roman"/>
                <w:lang w:val="en-GB"/>
              </w:rPr>
              <w:t>Doctoral Student’s achievements to d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D4485" w:rsidRPr="006A09F4" w:rsidRDefault="000264CC" w:rsidP="0029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0 / 1 / 2 </w:t>
            </w:r>
            <w:r w:rsidR="00297169"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ts</w:t>
            </w:r>
          </w:p>
        </w:tc>
        <w:tc>
          <w:tcPr>
            <w:tcW w:w="3515" w:type="dxa"/>
            <w:vMerge/>
            <w:shd w:val="clear" w:color="auto" w:fill="F2F2F2"/>
            <w:vAlign w:val="center"/>
          </w:tcPr>
          <w:p w:rsidR="009D4485" w:rsidRPr="006A09F4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7A1D97" w:rsidRPr="00923BB7" w:rsidTr="007A1D97">
        <w:trPr>
          <w:trHeight w:val="1284"/>
        </w:trPr>
        <w:tc>
          <w:tcPr>
            <w:tcW w:w="10065" w:type="dxa"/>
            <w:gridSpan w:val="4"/>
            <w:shd w:val="clear" w:color="auto" w:fill="F2F2F2"/>
            <w:vAlign w:val="center"/>
          </w:tcPr>
          <w:p w:rsidR="007A1D97" w:rsidRPr="006A09F4" w:rsidRDefault="007A1D97" w:rsidP="00BC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7A1D97" w:rsidRPr="006A09F4" w:rsidRDefault="00297169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GRANTED</w:t>
            </w:r>
            <w:r w:rsidR="007A1D97" w:rsidRPr="006A09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/ </w:t>
            </w: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NOT GRANTED</w:t>
            </w:r>
          </w:p>
          <w:p w:rsidR="007A1D97" w:rsidRPr="006A09F4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06"/>
              </w:tabs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7A1D97" w:rsidRPr="006A09F4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val="en-GB"/>
              </w:rPr>
            </w:pPr>
          </w:p>
          <w:p w:rsidR="007A1D97" w:rsidRPr="006A09F4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val="en-GB"/>
              </w:rPr>
            </w:pPr>
          </w:p>
          <w:p w:rsidR="007A1D97" w:rsidRPr="006A09F4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val="en-GB"/>
              </w:rPr>
            </w:pPr>
          </w:p>
          <w:p w:rsidR="007A1D97" w:rsidRPr="006A09F4" w:rsidRDefault="00297169" w:rsidP="0029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  <w:lang w:val="en-GB"/>
              </w:rPr>
              <w:t xml:space="preserve">date and signature of the Director of the Doctoral School </w:t>
            </w:r>
          </w:p>
        </w:tc>
      </w:tr>
    </w:tbl>
    <w:p w:rsidR="009D4485" w:rsidRPr="006A09F4" w:rsidRDefault="009D4485" w:rsidP="009D4485">
      <w:pPr>
        <w:rPr>
          <w:lang w:val="en-GB"/>
        </w:rPr>
      </w:pPr>
    </w:p>
    <w:p w:rsidR="009D4485" w:rsidRPr="006A09F4" w:rsidRDefault="009D4485">
      <w:pPr>
        <w:rPr>
          <w:lang w:val="en-GB"/>
        </w:rPr>
      </w:pPr>
    </w:p>
    <w:sectPr w:rsidR="009D4485" w:rsidRPr="006A09F4" w:rsidSect="009D4485"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5C" w:rsidRDefault="0025545C" w:rsidP="008D64ED">
      <w:pPr>
        <w:spacing w:after="0" w:line="240" w:lineRule="auto"/>
      </w:pPr>
      <w:r>
        <w:separator/>
      </w:r>
    </w:p>
  </w:endnote>
  <w:endnote w:type="continuationSeparator" w:id="0">
    <w:p w:rsidR="0025545C" w:rsidRDefault="0025545C" w:rsidP="008D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5C" w:rsidRDefault="0025545C" w:rsidP="008D64ED">
      <w:pPr>
        <w:spacing w:after="0" w:line="240" w:lineRule="auto"/>
      </w:pPr>
      <w:r>
        <w:separator/>
      </w:r>
    </w:p>
  </w:footnote>
  <w:footnote w:type="continuationSeparator" w:id="0">
    <w:p w:rsidR="0025545C" w:rsidRDefault="0025545C" w:rsidP="008D64ED">
      <w:pPr>
        <w:spacing w:after="0" w:line="240" w:lineRule="auto"/>
      </w:pPr>
      <w:r>
        <w:continuationSeparator/>
      </w:r>
    </w:p>
  </w:footnote>
  <w:footnote w:id="1">
    <w:p w:rsidR="008D64ED" w:rsidRPr="00AA4D0F" w:rsidRDefault="008D64ED" w:rsidP="006D4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en-GB"/>
        </w:rPr>
      </w:pPr>
      <w:r w:rsidRPr="00713D49">
        <w:rPr>
          <w:vertAlign w:val="superscript"/>
        </w:rPr>
        <w:footnoteRef/>
      </w:r>
      <w:r w:rsidR="00AA4D0F" w:rsidRPr="00AA4D0F">
        <w:rPr>
          <w:rFonts w:ascii="Verdana" w:eastAsia="Verdana" w:hAnsi="Verdana" w:cs="Verdana"/>
          <w:sz w:val="16"/>
          <w:szCs w:val="16"/>
          <w:lang w:val="en-GB"/>
        </w:rPr>
        <w:t>scale rates</w:t>
      </w:r>
      <w:r w:rsidRPr="00AA4D0F">
        <w:rPr>
          <w:rFonts w:ascii="Verdana" w:eastAsia="Verdana" w:hAnsi="Verdana" w:cs="Verdana"/>
          <w:sz w:val="16"/>
          <w:szCs w:val="16"/>
          <w:lang w:val="en-GB"/>
        </w:rPr>
        <w:t xml:space="preserve">; </w:t>
      </w:r>
      <w:r w:rsidR="00AA4D0F" w:rsidRPr="00AA4D0F">
        <w:rPr>
          <w:rFonts w:ascii="Verdana" w:eastAsia="Verdana" w:hAnsi="Verdana" w:cs="Verdana"/>
          <w:sz w:val="16"/>
          <w:szCs w:val="16"/>
          <w:lang w:val="en-GB"/>
        </w:rPr>
        <w:t>international according to current rates</w:t>
      </w:r>
    </w:p>
    <w:p w:rsidR="008D64ED" w:rsidRPr="00AA4D0F" w:rsidRDefault="008D64ED" w:rsidP="008D64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B7" w:rsidRDefault="00DB4697" w:rsidP="00923BB7">
    <w:pPr>
      <w:pStyle w:val="Nagwek"/>
      <w:rPr>
        <w:rFonts w:ascii="Times New Roman" w:hAnsi="Times New Roman" w:cs="Times New Roman"/>
        <w:sz w:val="20"/>
        <w:szCs w:val="20"/>
        <w:lang w:val="en-US"/>
      </w:rPr>
    </w:pPr>
    <w:r w:rsidRPr="00461828">
      <w:rPr>
        <w:rFonts w:ascii="Times New Roman" w:hAnsi="Times New Roman" w:cs="Times New Roman"/>
        <w:lang w:val="en-US"/>
      </w:rPr>
      <w:t xml:space="preserve">Appendix no. 1 to </w:t>
    </w:r>
    <w:r w:rsidR="00461828" w:rsidRPr="00461828">
      <w:rPr>
        <w:rFonts w:ascii="Times New Roman" w:hAnsi="Times New Roman" w:cs="Times New Roman"/>
        <w:lang w:val="en-US"/>
      </w:rPr>
      <w:t xml:space="preserve">Rules </w:t>
    </w:r>
    <w:r w:rsidR="00923BB7">
      <w:rPr>
        <w:rFonts w:ascii="Times New Roman" w:hAnsi="Times New Roman" w:cs="Times New Roman"/>
        <w:sz w:val="20"/>
        <w:szCs w:val="20"/>
        <w:lang w:val="en-US"/>
      </w:rPr>
      <w:t xml:space="preserve">on </w:t>
    </w:r>
    <w:r w:rsidR="00923BB7">
      <w:rPr>
        <w:rFonts w:ascii="Times New Roman" w:hAnsi="Times New Roman" w:cs="Times New Roman"/>
        <w:lang w:val="en-US"/>
      </w:rPr>
      <w:t xml:space="preserve">granting funds for the purpose of maintaining the scientific, research and development potential of the Doctoral School of the </w:t>
    </w:r>
    <w:proofErr w:type="spellStart"/>
    <w:r w:rsidR="00923BB7">
      <w:rPr>
        <w:rFonts w:ascii="Times New Roman" w:hAnsi="Times New Roman" w:cs="Times New Roman"/>
        <w:lang w:val="en-US"/>
      </w:rPr>
      <w:t>Wrocław</w:t>
    </w:r>
    <w:proofErr w:type="spellEnd"/>
    <w:r w:rsidR="00923BB7">
      <w:rPr>
        <w:rFonts w:ascii="Times New Roman" w:hAnsi="Times New Roman" w:cs="Times New Roman"/>
        <w:lang w:val="en-US"/>
      </w:rPr>
      <w:t xml:space="preserve"> University of Environmental and Life Sciences </w:t>
    </w:r>
  </w:p>
  <w:p w:rsidR="009D4485" w:rsidRPr="00461828" w:rsidRDefault="009D4485" w:rsidP="00923BB7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004"/>
    <w:multiLevelType w:val="hybridMultilevel"/>
    <w:tmpl w:val="1E786B32"/>
    <w:lvl w:ilvl="0" w:tplc="7084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4ED"/>
    <w:rsid w:val="00001302"/>
    <w:rsid w:val="000264CC"/>
    <w:rsid w:val="00041D99"/>
    <w:rsid w:val="0005198B"/>
    <w:rsid w:val="00134D4C"/>
    <w:rsid w:val="0021776A"/>
    <w:rsid w:val="002419DD"/>
    <w:rsid w:val="0025545C"/>
    <w:rsid w:val="00297169"/>
    <w:rsid w:val="002A265F"/>
    <w:rsid w:val="002E0AE6"/>
    <w:rsid w:val="002E410E"/>
    <w:rsid w:val="003673B6"/>
    <w:rsid w:val="00386D32"/>
    <w:rsid w:val="003919DF"/>
    <w:rsid w:val="003B2F67"/>
    <w:rsid w:val="004000D2"/>
    <w:rsid w:val="00461828"/>
    <w:rsid w:val="00464C68"/>
    <w:rsid w:val="004B54FF"/>
    <w:rsid w:val="004D2F90"/>
    <w:rsid w:val="004D33E7"/>
    <w:rsid w:val="004E2A01"/>
    <w:rsid w:val="00551CCE"/>
    <w:rsid w:val="005B4D4D"/>
    <w:rsid w:val="005B7BF9"/>
    <w:rsid w:val="0069481D"/>
    <w:rsid w:val="006A09F4"/>
    <w:rsid w:val="006D42DC"/>
    <w:rsid w:val="00713D49"/>
    <w:rsid w:val="00773678"/>
    <w:rsid w:val="007860EE"/>
    <w:rsid w:val="007A1D97"/>
    <w:rsid w:val="007E7CD6"/>
    <w:rsid w:val="00846D45"/>
    <w:rsid w:val="00850A93"/>
    <w:rsid w:val="008D64ED"/>
    <w:rsid w:val="00923BB7"/>
    <w:rsid w:val="009A255A"/>
    <w:rsid w:val="009D2786"/>
    <w:rsid w:val="009D4485"/>
    <w:rsid w:val="00A2280C"/>
    <w:rsid w:val="00AA4D0F"/>
    <w:rsid w:val="00B75EC4"/>
    <w:rsid w:val="00B876A9"/>
    <w:rsid w:val="00BD0524"/>
    <w:rsid w:val="00BD6A99"/>
    <w:rsid w:val="00BF6C74"/>
    <w:rsid w:val="00C47808"/>
    <w:rsid w:val="00C60E81"/>
    <w:rsid w:val="00C70B5E"/>
    <w:rsid w:val="00CA761D"/>
    <w:rsid w:val="00D355C9"/>
    <w:rsid w:val="00DB4697"/>
    <w:rsid w:val="00E56964"/>
    <w:rsid w:val="00E65D75"/>
    <w:rsid w:val="00EE538A"/>
    <w:rsid w:val="00EF126D"/>
    <w:rsid w:val="00F073B9"/>
    <w:rsid w:val="00F27100"/>
    <w:rsid w:val="00F7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5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BD995861E4E10964E8575AABA4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353FE-4C31-4583-B2EE-FE2CEF18E86E}"/>
      </w:docPartPr>
      <w:docPartBody>
        <w:p w:rsidR="003E21D4" w:rsidRDefault="00F84347" w:rsidP="00F84347">
          <w:pPr>
            <w:pStyle w:val="4DFBD995861E4E10964E8575AABA49013"/>
          </w:pPr>
          <w:r w:rsidRPr="003225D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4347"/>
    <w:rsid w:val="000D7893"/>
    <w:rsid w:val="00200292"/>
    <w:rsid w:val="002E672F"/>
    <w:rsid w:val="003D51BC"/>
    <w:rsid w:val="003E21D4"/>
    <w:rsid w:val="0041570B"/>
    <w:rsid w:val="00460482"/>
    <w:rsid w:val="006A7882"/>
    <w:rsid w:val="00890167"/>
    <w:rsid w:val="00A945D1"/>
    <w:rsid w:val="00B83FEC"/>
    <w:rsid w:val="00C715B6"/>
    <w:rsid w:val="00E12FE6"/>
    <w:rsid w:val="00E1313C"/>
    <w:rsid w:val="00E21C36"/>
    <w:rsid w:val="00F84347"/>
    <w:rsid w:val="00FD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FEC"/>
    <w:rPr>
      <w:color w:val="808080"/>
    </w:rPr>
  </w:style>
  <w:style w:type="paragraph" w:customStyle="1" w:styleId="4DFBD995861E4E10964E8575AABA4901">
    <w:name w:val="4DFBD995861E4E10964E8575AABA4901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1">
    <w:name w:val="4DFBD995861E4E10964E8575AABA49011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2">
    <w:name w:val="4DFBD995861E4E10964E8575AABA49012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3">
    <w:name w:val="4DFBD995861E4E10964E8575AABA49013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D716B63E082D4650B13971E0D75B63E1">
    <w:name w:val="D716B63E082D4650B13971E0D75B63E1"/>
    <w:rsid w:val="00E12FE6"/>
    <w:pPr>
      <w:spacing w:after="200" w:line="276" w:lineRule="auto"/>
    </w:pPr>
    <w:rPr>
      <w:lang w:val="en-GB" w:eastAsia="en-GB"/>
    </w:rPr>
  </w:style>
  <w:style w:type="paragraph" w:customStyle="1" w:styleId="FC6ABA88F8E2458A9C44E71FEBFAADB6">
    <w:name w:val="FC6ABA88F8E2458A9C44E71FEBFAADB6"/>
    <w:rsid w:val="00B83FEC"/>
    <w:pPr>
      <w:spacing w:after="200" w:line="276" w:lineRule="auto"/>
    </w:pPr>
    <w:rPr>
      <w:lang w:val="en-GB" w:eastAsia="en-GB"/>
    </w:rPr>
  </w:style>
  <w:style w:type="paragraph" w:customStyle="1" w:styleId="31D425F89FE846349E3B49C304106FFA">
    <w:name w:val="31D425F89FE846349E3B49C304106FFA"/>
    <w:rsid w:val="00B83FEC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877B-E457-46B6-9761-AF7E83A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563</Characters>
  <Application>Microsoft Office Word</Application>
  <DocSecurity>0</DocSecurity>
  <Lines>120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Wr</cp:lastModifiedBy>
  <cp:revision>4</cp:revision>
  <cp:lastPrinted>2020-03-04T09:36:00Z</cp:lastPrinted>
  <dcterms:created xsi:type="dcterms:W3CDTF">2020-06-05T11:01:00Z</dcterms:created>
  <dcterms:modified xsi:type="dcterms:W3CDTF">2023-01-09T07:36:00Z</dcterms:modified>
</cp:coreProperties>
</file>